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7DEEE" w14:textId="77777777" w:rsidR="002C04EF" w:rsidRPr="00380FE4" w:rsidRDefault="001314AA" w:rsidP="001314AA">
      <w:pPr>
        <w:jc w:val="center"/>
        <w:rPr>
          <w:sz w:val="36"/>
          <w:szCs w:val="36"/>
        </w:rPr>
      </w:pPr>
      <w:r w:rsidRPr="00380FE4">
        <w:rPr>
          <w:rFonts w:hint="eastAsia"/>
          <w:spacing w:val="290"/>
          <w:sz w:val="36"/>
          <w:szCs w:val="36"/>
          <w:fitText w:val="2240" w:id="85146112"/>
        </w:rPr>
        <w:t>委任</w:t>
      </w:r>
      <w:r w:rsidRPr="00380FE4">
        <w:rPr>
          <w:rFonts w:hint="eastAsia"/>
          <w:sz w:val="36"/>
          <w:szCs w:val="36"/>
          <w:fitText w:val="2240" w:id="85146112"/>
        </w:rPr>
        <w:t>状</w:t>
      </w:r>
    </w:p>
    <w:p w14:paraId="1770298E" w14:textId="77777777" w:rsidR="001314AA" w:rsidRDefault="001314AA" w:rsidP="00380FE4">
      <w:pPr>
        <w:wordWrap w:val="0"/>
        <w:ind w:right="960"/>
      </w:pPr>
    </w:p>
    <w:p w14:paraId="44F6DEF0" w14:textId="77777777" w:rsidR="001314AA" w:rsidRDefault="001314AA"/>
    <w:p w14:paraId="4DD3796C" w14:textId="77777777" w:rsidR="001314AA" w:rsidRDefault="001314AA">
      <w:r>
        <w:rPr>
          <w:rFonts w:hint="eastAsia"/>
        </w:rPr>
        <w:t xml:space="preserve">　篠栗町長　三</w:t>
      </w:r>
      <w:r w:rsidR="002C04EF">
        <w:rPr>
          <w:rFonts w:hint="eastAsia"/>
        </w:rPr>
        <w:t xml:space="preserve">　</w:t>
      </w:r>
      <w:r>
        <w:rPr>
          <w:rFonts w:hint="eastAsia"/>
        </w:rPr>
        <w:t>浦</w:t>
      </w:r>
      <w:r w:rsidR="002C04EF">
        <w:rPr>
          <w:rFonts w:hint="eastAsia"/>
        </w:rPr>
        <w:t xml:space="preserve">　</w:t>
      </w:r>
      <w:r>
        <w:rPr>
          <w:rFonts w:hint="eastAsia"/>
        </w:rPr>
        <w:t xml:space="preserve">　正　様</w:t>
      </w:r>
    </w:p>
    <w:p w14:paraId="44E61514" w14:textId="77777777" w:rsidR="001314AA" w:rsidRPr="002C04EF" w:rsidRDefault="001314AA"/>
    <w:p w14:paraId="49C368DF" w14:textId="77777777" w:rsidR="001314AA" w:rsidRDefault="001314AA"/>
    <w:p w14:paraId="689B0D39" w14:textId="77777777" w:rsidR="002C04EF" w:rsidRDefault="00380FE4">
      <w:r>
        <w:rPr>
          <w:rFonts w:hint="eastAsia"/>
        </w:rPr>
        <w:t xml:space="preserve">　今般、</w:t>
      </w:r>
      <w:r w:rsidR="00C51800">
        <w:rPr>
          <w:rFonts w:hint="eastAsia"/>
        </w:rPr>
        <w:t>次</w:t>
      </w:r>
      <w:r w:rsidR="002C04EF">
        <w:rPr>
          <w:rFonts w:hint="eastAsia"/>
        </w:rPr>
        <w:t>の者を代理人と定め、</w:t>
      </w:r>
      <w:r>
        <w:rPr>
          <w:rFonts w:hint="eastAsia"/>
        </w:rPr>
        <w:t>下記入札</w:t>
      </w:r>
      <w:r w:rsidR="002C04EF">
        <w:rPr>
          <w:rFonts w:hint="eastAsia"/>
        </w:rPr>
        <w:t>に関するすべての権限を委任します。</w:t>
      </w:r>
    </w:p>
    <w:p w14:paraId="1F573839" w14:textId="77777777" w:rsidR="001314AA" w:rsidRPr="00C51800" w:rsidRDefault="001314AA" w:rsidP="001314AA">
      <w:pPr>
        <w:tabs>
          <w:tab w:val="left" w:pos="3544"/>
        </w:tabs>
      </w:pPr>
    </w:p>
    <w:p w14:paraId="7014A77D" w14:textId="77777777" w:rsidR="002C04EF" w:rsidRDefault="002C04EF" w:rsidP="001314AA">
      <w:pPr>
        <w:tabs>
          <w:tab w:val="left" w:pos="3544"/>
        </w:tabs>
      </w:pPr>
    </w:p>
    <w:tbl>
      <w:tblPr>
        <w:tblpPr w:leftFromText="142" w:rightFromText="142" w:vertAnchor="text" w:horzAnchor="margin" w:tblpXSpec="right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9"/>
      </w:tblGrid>
      <w:tr w:rsidR="002C04EF" w14:paraId="0279B799" w14:textId="77777777" w:rsidTr="002C04EF">
        <w:trPr>
          <w:trHeight w:val="205"/>
        </w:trPr>
        <w:tc>
          <w:tcPr>
            <w:tcW w:w="1599" w:type="dxa"/>
          </w:tcPr>
          <w:p w14:paraId="636A5CDF" w14:textId="77777777" w:rsidR="002C04EF" w:rsidRPr="002C04EF" w:rsidRDefault="002C04EF" w:rsidP="002C04EF">
            <w:pPr>
              <w:jc w:val="center"/>
              <w:rPr>
                <w:sz w:val="18"/>
                <w:szCs w:val="18"/>
              </w:rPr>
            </w:pPr>
            <w:r w:rsidRPr="002C04EF">
              <w:rPr>
                <w:rFonts w:hint="eastAsia"/>
                <w:sz w:val="18"/>
                <w:szCs w:val="18"/>
              </w:rPr>
              <w:t>代理人使用印</w:t>
            </w:r>
          </w:p>
        </w:tc>
      </w:tr>
      <w:tr w:rsidR="002C04EF" w14:paraId="18589434" w14:textId="77777777" w:rsidTr="002C04EF">
        <w:trPr>
          <w:trHeight w:val="1180"/>
        </w:trPr>
        <w:tc>
          <w:tcPr>
            <w:tcW w:w="1599" w:type="dxa"/>
          </w:tcPr>
          <w:p w14:paraId="1285213B" w14:textId="77777777" w:rsidR="002C04EF" w:rsidRDefault="002C04EF" w:rsidP="002C04EF"/>
        </w:tc>
      </w:tr>
    </w:tbl>
    <w:p w14:paraId="193A491D" w14:textId="77777777" w:rsidR="002C04EF" w:rsidRPr="002C04EF" w:rsidRDefault="002C04EF" w:rsidP="001314AA">
      <w:pPr>
        <w:tabs>
          <w:tab w:val="left" w:pos="3544"/>
        </w:tabs>
      </w:pPr>
    </w:p>
    <w:p w14:paraId="6C13962E" w14:textId="77777777" w:rsidR="001314AA" w:rsidRDefault="001314AA"/>
    <w:p w14:paraId="467548D7" w14:textId="77777777" w:rsidR="002C04EF" w:rsidRDefault="002C04EF"/>
    <w:p w14:paraId="1C7829C3" w14:textId="77777777" w:rsidR="002C04EF" w:rsidRDefault="0030107D">
      <w:r>
        <w:rPr>
          <w:rFonts w:hint="eastAsia"/>
        </w:rPr>
        <w:t xml:space="preserve">　</w:t>
      </w:r>
      <w:r w:rsidR="002C04EF" w:rsidRPr="002C04EF">
        <w:rPr>
          <w:rFonts w:hint="eastAsia"/>
          <w:fitText w:val="720" w:id="89389313"/>
        </w:rPr>
        <w:t>代理人</w:t>
      </w:r>
      <w:r w:rsidR="002C04EF">
        <w:rPr>
          <w:rFonts w:hint="eastAsia"/>
        </w:rPr>
        <w:t xml:space="preserve">　　　　　　　　　　　　　　　　　　　　　　　</w:t>
      </w:r>
    </w:p>
    <w:p w14:paraId="48E6E685" w14:textId="77777777" w:rsidR="002C04EF" w:rsidRPr="002C04EF" w:rsidRDefault="002C04EF">
      <w:pPr>
        <w:rPr>
          <w:u w:val="single"/>
        </w:rPr>
      </w:pPr>
      <w:r>
        <w:rPr>
          <w:rFonts w:hint="eastAsia"/>
        </w:rPr>
        <w:t xml:space="preserve">　</w:t>
      </w:r>
      <w:r w:rsidRPr="0030107D">
        <w:rPr>
          <w:rFonts w:hint="eastAsia"/>
          <w:u w:val="single"/>
          <w:fitText w:val="720" w:id="89389312"/>
        </w:rPr>
        <w:t>氏</w:t>
      </w:r>
      <w:r w:rsidR="0030107D" w:rsidRPr="0030107D">
        <w:rPr>
          <w:rFonts w:hint="eastAsia"/>
          <w:u w:val="single"/>
          <w:fitText w:val="720" w:id="89389312"/>
        </w:rPr>
        <w:t xml:space="preserve">　</w:t>
      </w:r>
      <w:r w:rsidRPr="0030107D">
        <w:rPr>
          <w:rFonts w:hint="eastAsia"/>
          <w:u w:val="single"/>
          <w:fitText w:val="720" w:id="89389312"/>
        </w:rPr>
        <w:t>名</w:t>
      </w:r>
      <w:r w:rsidRPr="002C04EF">
        <w:rPr>
          <w:rFonts w:hint="eastAsia"/>
          <w:u w:val="single"/>
        </w:rPr>
        <w:t xml:space="preserve">　</w:t>
      </w:r>
      <w:r w:rsidR="0030107D">
        <w:rPr>
          <w:rFonts w:hint="eastAsia"/>
          <w:u w:val="single"/>
        </w:rPr>
        <w:t xml:space="preserve">　　　</w:t>
      </w:r>
      <w:r w:rsidRPr="002C04EF">
        <w:rPr>
          <w:rFonts w:hint="eastAsia"/>
          <w:u w:val="single"/>
        </w:rPr>
        <w:t xml:space="preserve">　　　　　　　　　　　　　　　　　　　　</w:t>
      </w:r>
    </w:p>
    <w:p w14:paraId="5D265D7F" w14:textId="77777777" w:rsidR="002C04EF" w:rsidRDefault="002C04EF"/>
    <w:p w14:paraId="23DDC188" w14:textId="77777777" w:rsidR="002C04EF" w:rsidRDefault="002C04EF"/>
    <w:p w14:paraId="0D564392" w14:textId="77777777" w:rsidR="0099304E" w:rsidRPr="0099304E" w:rsidRDefault="0099304E">
      <w:pPr>
        <w:rPr>
          <w:u w:val="single"/>
        </w:rPr>
      </w:pPr>
      <w:r w:rsidRPr="0099304E">
        <w:rPr>
          <w:rFonts w:hint="eastAsia"/>
        </w:rPr>
        <w:t xml:space="preserve">　</w:t>
      </w:r>
      <w:r w:rsidR="0030107D">
        <w:rPr>
          <w:rFonts w:hint="eastAsia"/>
          <w:u w:val="single"/>
        </w:rPr>
        <w:t xml:space="preserve">件　</w:t>
      </w:r>
      <w:r w:rsidRPr="002C04EF">
        <w:rPr>
          <w:rFonts w:hint="eastAsia"/>
          <w:u w:val="single"/>
        </w:rPr>
        <w:t xml:space="preserve">名　　</w:t>
      </w:r>
      <w:r w:rsidR="002C04EF">
        <w:rPr>
          <w:rFonts w:hint="eastAsia"/>
          <w:u w:val="single"/>
        </w:rPr>
        <w:t xml:space="preserve">　　　　　　　　　　　　　　　　　　　　　　　　　　　　</w:t>
      </w:r>
    </w:p>
    <w:p w14:paraId="416ADE41" w14:textId="77777777" w:rsidR="001314AA" w:rsidRDefault="001314AA"/>
    <w:p w14:paraId="3BDD2F84" w14:textId="77777777" w:rsidR="002C04EF" w:rsidRPr="0030107D" w:rsidRDefault="002C04EF"/>
    <w:p w14:paraId="2F74B4DE" w14:textId="77777777" w:rsidR="00380FE4" w:rsidRDefault="00380FE4"/>
    <w:p w14:paraId="2B4B814A" w14:textId="77777777" w:rsidR="002C04EF" w:rsidRDefault="000F345E">
      <w:r>
        <w:rPr>
          <w:rFonts w:hint="eastAsia"/>
        </w:rPr>
        <w:t>令和</w:t>
      </w:r>
      <w:r w:rsidR="002C04EF">
        <w:rPr>
          <w:rFonts w:hint="eastAsia"/>
        </w:rPr>
        <w:t xml:space="preserve">　　　年　　　月　　　日</w:t>
      </w:r>
    </w:p>
    <w:p w14:paraId="0AABC928" w14:textId="77777777" w:rsidR="002C04EF" w:rsidRDefault="002C04EF"/>
    <w:p w14:paraId="7B50ABC4" w14:textId="77777777" w:rsidR="002C04EF" w:rsidRDefault="002C04EF" w:rsidP="002C04EF"/>
    <w:p w14:paraId="60DA6CCC" w14:textId="77777777" w:rsidR="002C04EF" w:rsidRDefault="002C04EF" w:rsidP="002C04EF">
      <w:pPr>
        <w:tabs>
          <w:tab w:val="left" w:pos="2552"/>
        </w:tabs>
        <w:spacing w:line="276" w:lineRule="auto"/>
      </w:pPr>
      <w:r>
        <w:rPr>
          <w:rFonts w:hint="eastAsia"/>
        </w:rPr>
        <w:tab/>
      </w:r>
      <w:r w:rsidRPr="00C51800">
        <w:rPr>
          <w:rFonts w:hint="eastAsia"/>
          <w:spacing w:val="480"/>
          <w:fitText w:val="1440" w:id="89391360"/>
        </w:rPr>
        <w:t>住</w:t>
      </w:r>
      <w:r w:rsidRPr="00C51800">
        <w:rPr>
          <w:rFonts w:hint="eastAsia"/>
          <w:fitText w:val="1440" w:id="89391360"/>
        </w:rPr>
        <w:t>所</w:t>
      </w:r>
    </w:p>
    <w:p w14:paraId="368CABD8" w14:textId="77777777" w:rsidR="002C04EF" w:rsidRDefault="002C04EF" w:rsidP="002C04EF">
      <w:pPr>
        <w:tabs>
          <w:tab w:val="left" w:pos="2552"/>
        </w:tabs>
        <w:spacing w:line="276" w:lineRule="auto"/>
      </w:pPr>
      <w:r>
        <w:rPr>
          <w:rFonts w:hint="eastAsia"/>
        </w:rPr>
        <w:tab/>
      </w:r>
      <w:r w:rsidRPr="00C51800">
        <w:rPr>
          <w:rFonts w:hint="eastAsia"/>
          <w:fitText w:val="1440" w:id="89391361"/>
        </w:rPr>
        <w:t>商号又は名称</w:t>
      </w:r>
    </w:p>
    <w:p w14:paraId="4DA96039" w14:textId="77777777" w:rsidR="002C04EF" w:rsidRDefault="002C04EF" w:rsidP="002C04EF">
      <w:pPr>
        <w:tabs>
          <w:tab w:val="left" w:pos="2552"/>
          <w:tab w:val="left" w:pos="8080"/>
        </w:tabs>
        <w:spacing w:line="276" w:lineRule="auto"/>
      </w:pPr>
      <w:r>
        <w:rPr>
          <w:rFonts w:hint="eastAsia"/>
        </w:rPr>
        <w:tab/>
      </w:r>
      <w:r w:rsidRPr="002C04EF">
        <w:rPr>
          <w:rFonts w:hint="eastAsia"/>
          <w:spacing w:val="30"/>
          <w:fitText w:val="1440" w:id="89391362"/>
        </w:rPr>
        <w:t>代表者氏</w:t>
      </w:r>
      <w:r w:rsidRPr="002C04EF">
        <w:rPr>
          <w:rFonts w:hint="eastAsia"/>
          <w:fitText w:val="1440" w:id="89391362"/>
        </w:rPr>
        <w:t>名</w:t>
      </w:r>
      <w:r>
        <w:rPr>
          <w:rFonts w:hint="eastAsia"/>
        </w:rPr>
        <w:tab/>
      </w:r>
      <w:r w:rsidRPr="00380FE4">
        <w:rPr>
          <w:rFonts w:hint="eastAsia"/>
          <w:sz w:val="21"/>
        </w:rPr>
        <w:t>㊞</w:t>
      </w:r>
    </w:p>
    <w:p w14:paraId="75DD53FA" w14:textId="77777777" w:rsidR="002C04EF" w:rsidRDefault="002C04EF" w:rsidP="002C04EF">
      <w:pPr>
        <w:tabs>
          <w:tab w:val="left" w:pos="3119"/>
        </w:tabs>
      </w:pPr>
    </w:p>
    <w:p w14:paraId="46EBA5E4" w14:textId="77777777" w:rsidR="00380FE4" w:rsidRDefault="00380FE4" w:rsidP="002C04EF">
      <w:pPr>
        <w:tabs>
          <w:tab w:val="left" w:pos="3119"/>
        </w:tabs>
      </w:pPr>
    </w:p>
    <w:p w14:paraId="5947F045" w14:textId="77777777" w:rsidR="0099304E" w:rsidRDefault="0099304E" w:rsidP="001314AA">
      <w:pPr>
        <w:tabs>
          <w:tab w:val="left" w:pos="2552"/>
        </w:tabs>
      </w:pPr>
    </w:p>
    <w:p w14:paraId="37D97C1B" w14:textId="77777777" w:rsidR="00380FE4" w:rsidRDefault="00380FE4" w:rsidP="001314AA">
      <w:pPr>
        <w:tabs>
          <w:tab w:val="left" w:pos="2552"/>
        </w:tabs>
      </w:pPr>
    </w:p>
    <w:p w14:paraId="2D7AE702" w14:textId="77777777" w:rsidR="00380FE4" w:rsidRDefault="00380FE4" w:rsidP="001314AA">
      <w:pPr>
        <w:tabs>
          <w:tab w:val="left" w:pos="2552"/>
        </w:tabs>
      </w:pPr>
    </w:p>
    <w:p w14:paraId="5EFD1157" w14:textId="77777777" w:rsidR="00380FE4" w:rsidRDefault="00380FE4" w:rsidP="001314AA">
      <w:pPr>
        <w:tabs>
          <w:tab w:val="left" w:pos="2552"/>
        </w:tabs>
      </w:pPr>
    </w:p>
    <w:p w14:paraId="2D8F19BD" w14:textId="77777777" w:rsidR="0099304E" w:rsidRPr="0099304E" w:rsidRDefault="0099304E" w:rsidP="00380FE4">
      <w:pPr>
        <w:tabs>
          <w:tab w:val="left" w:pos="2552"/>
        </w:tabs>
        <w:spacing w:line="200" w:lineRule="exact"/>
        <w:rPr>
          <w:sz w:val="21"/>
        </w:rPr>
      </w:pPr>
      <w:r w:rsidRPr="0099304E">
        <w:rPr>
          <w:rFonts w:hint="eastAsia"/>
          <w:sz w:val="21"/>
        </w:rPr>
        <w:t>留意事項</w:t>
      </w:r>
    </w:p>
    <w:p w14:paraId="65DB270C" w14:textId="77777777" w:rsidR="0099304E" w:rsidRPr="0099304E" w:rsidRDefault="0099304E" w:rsidP="00380FE4">
      <w:pPr>
        <w:tabs>
          <w:tab w:val="left" w:pos="2552"/>
        </w:tabs>
        <w:spacing w:line="200" w:lineRule="exact"/>
        <w:ind w:left="420" w:hangingChars="200" w:hanging="420"/>
        <w:rPr>
          <w:sz w:val="21"/>
        </w:rPr>
      </w:pPr>
      <w:r w:rsidRPr="0099304E">
        <w:rPr>
          <w:rFonts w:hint="eastAsia"/>
          <w:sz w:val="21"/>
        </w:rPr>
        <w:t xml:space="preserve">　１　</w:t>
      </w:r>
      <w:r w:rsidR="00C51800">
        <w:rPr>
          <w:rFonts w:hint="eastAsia"/>
          <w:sz w:val="21"/>
        </w:rPr>
        <w:t>入札を委任する場合は、必ず委任状を</w:t>
      </w:r>
      <w:r w:rsidRPr="0099304E">
        <w:rPr>
          <w:rFonts w:hint="eastAsia"/>
          <w:sz w:val="21"/>
        </w:rPr>
        <w:t>提出すること。</w:t>
      </w:r>
    </w:p>
    <w:p w14:paraId="2375EAD3" w14:textId="77777777" w:rsidR="0099304E" w:rsidRDefault="0099304E" w:rsidP="00380FE4">
      <w:pPr>
        <w:tabs>
          <w:tab w:val="left" w:pos="2552"/>
        </w:tabs>
        <w:spacing w:line="200" w:lineRule="exact"/>
        <w:ind w:left="420" w:hangingChars="200" w:hanging="420"/>
        <w:rPr>
          <w:sz w:val="21"/>
        </w:rPr>
      </w:pPr>
      <w:r w:rsidRPr="0099304E">
        <w:rPr>
          <w:rFonts w:hint="eastAsia"/>
          <w:sz w:val="21"/>
        </w:rPr>
        <w:t xml:space="preserve">　２　代理人は、代理人使用印を必ず持参すること。</w:t>
      </w:r>
    </w:p>
    <w:p w14:paraId="7DBE76F7" w14:textId="77777777" w:rsidR="00E7767C" w:rsidRPr="0099304E" w:rsidRDefault="00E7767C" w:rsidP="00380FE4">
      <w:pPr>
        <w:tabs>
          <w:tab w:val="left" w:pos="2552"/>
        </w:tabs>
        <w:spacing w:line="200" w:lineRule="exact"/>
        <w:ind w:left="420" w:hangingChars="200" w:hanging="420"/>
        <w:rPr>
          <w:sz w:val="21"/>
        </w:rPr>
      </w:pPr>
      <w:r>
        <w:rPr>
          <w:rFonts w:hint="eastAsia"/>
          <w:sz w:val="21"/>
        </w:rPr>
        <w:t xml:space="preserve">　３　本委任状は、封筒に入れずそのまま提出すること。</w:t>
      </w:r>
    </w:p>
    <w:sectPr w:rsidR="00E7767C" w:rsidRPr="0099304E" w:rsidSect="009C1CF1">
      <w:headerReference w:type="default" r:id="rId7"/>
      <w:pgSz w:w="11906" w:h="16838"/>
      <w:pgMar w:top="1985" w:right="1701" w:bottom="1701" w:left="1701" w:header="158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60B2" w14:textId="77777777" w:rsidR="00DA513A" w:rsidRDefault="00DA513A" w:rsidP="002C04EF">
      <w:r>
        <w:separator/>
      </w:r>
    </w:p>
  </w:endnote>
  <w:endnote w:type="continuationSeparator" w:id="0">
    <w:p w14:paraId="3115196D" w14:textId="77777777" w:rsidR="00DA513A" w:rsidRDefault="00DA513A" w:rsidP="002C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1B30D" w14:textId="77777777" w:rsidR="00DA513A" w:rsidRDefault="00DA513A" w:rsidP="002C04EF">
      <w:r>
        <w:separator/>
      </w:r>
    </w:p>
  </w:footnote>
  <w:footnote w:type="continuationSeparator" w:id="0">
    <w:p w14:paraId="230B367C" w14:textId="77777777" w:rsidR="00DA513A" w:rsidRDefault="00DA513A" w:rsidP="002C0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9509" w14:textId="630FCFA5" w:rsidR="009C1CF1" w:rsidRDefault="009C1CF1">
    <w:pPr>
      <w:pStyle w:val="a3"/>
    </w:pPr>
    <w:r>
      <w:rPr>
        <w:rFonts w:hint="eastAsia"/>
      </w:rPr>
      <w:t>（別紙</w:t>
    </w:r>
    <w:r w:rsidR="006531FF">
      <w:rPr>
        <w:rFonts w:hint="eastAsia"/>
      </w:rPr>
      <w:t>８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4AA"/>
    <w:rsid w:val="00045092"/>
    <w:rsid w:val="000679DF"/>
    <w:rsid w:val="000F345E"/>
    <w:rsid w:val="001314AA"/>
    <w:rsid w:val="00150A2A"/>
    <w:rsid w:val="00161DFC"/>
    <w:rsid w:val="0017049B"/>
    <w:rsid w:val="002C04EF"/>
    <w:rsid w:val="0030107D"/>
    <w:rsid w:val="0030471E"/>
    <w:rsid w:val="00380FE4"/>
    <w:rsid w:val="00583CE3"/>
    <w:rsid w:val="00615A3E"/>
    <w:rsid w:val="006531FF"/>
    <w:rsid w:val="00676E66"/>
    <w:rsid w:val="00700C04"/>
    <w:rsid w:val="0099304E"/>
    <w:rsid w:val="009C1CF1"/>
    <w:rsid w:val="00AF7F72"/>
    <w:rsid w:val="00B6557E"/>
    <w:rsid w:val="00BB3ECD"/>
    <w:rsid w:val="00C20238"/>
    <w:rsid w:val="00C241AD"/>
    <w:rsid w:val="00C51800"/>
    <w:rsid w:val="00D92281"/>
    <w:rsid w:val="00DA513A"/>
    <w:rsid w:val="00E25390"/>
    <w:rsid w:val="00E442BC"/>
    <w:rsid w:val="00E7767C"/>
    <w:rsid w:val="00ED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B79451"/>
  <w15:docId w15:val="{9007E2D9-D0AB-4E51-AFE7-56FD73F6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sz w:val="24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A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4EF"/>
  </w:style>
  <w:style w:type="paragraph" w:styleId="a5">
    <w:name w:val="footer"/>
    <w:basedOn w:val="a"/>
    <w:link w:val="a6"/>
    <w:uiPriority w:val="99"/>
    <w:unhideWhenUsed/>
    <w:rsid w:val="002C0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4EF"/>
  </w:style>
  <w:style w:type="paragraph" w:styleId="a7">
    <w:name w:val="Balloon Text"/>
    <w:basedOn w:val="a"/>
    <w:link w:val="a8"/>
    <w:uiPriority w:val="99"/>
    <w:semiHidden/>
    <w:unhideWhenUsed/>
    <w:rsid w:val="00E44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42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3158-5E10-4F24-A125-EA66EE32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95</dc:creator>
  <cp:keywords/>
  <dc:description/>
  <cp:lastModifiedBy>中村 達朗</cp:lastModifiedBy>
  <cp:revision>5</cp:revision>
  <cp:lastPrinted>2012-05-10T07:46:00Z</cp:lastPrinted>
  <dcterms:created xsi:type="dcterms:W3CDTF">2023-07-20T06:35:00Z</dcterms:created>
  <dcterms:modified xsi:type="dcterms:W3CDTF">2023-11-16T04:55:00Z</dcterms:modified>
</cp:coreProperties>
</file>